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Tech Lead Project Manager</w:t>
      </w:r>
    </w:p>
    <w:p>
      <w:pPr>
        <w:pStyle w:val="Heading1"/>
      </w:pPr>
      <w:r>
        <w:t>Company Overview:</w:t>
      </w:r>
    </w:p>
    <w:p>
      <w:r>
        <w:t>At Innovative Tech Solutions, we are dedicated to delivering cutting-edge technology solutions that drive business success and innovation. Our team is composed of passionate professionals who are committed to excellence and continuous improvement. We pride ourselves on fostering a collaborative and inclusive work environment where creativity and ideas thrive.</w:t>
      </w:r>
    </w:p>
    <w:p>
      <w:pPr>
        <w:pStyle w:val="Heading1"/>
      </w:pPr>
      <w:r>
        <w:t>Key Responsibilities:</w:t>
      </w:r>
    </w:p>
    <w:p>
      <w:r>
        <w:t>- Lead and manage complex technology projects from inception to completion, ensuring alignment with business goals and objectives.</w:t>
        <w:br/>
        <w:t>- Collaborate with cross-functional teams, including developers, designers, and stakeholders, to define project scope, goals, and deliverables.</w:t>
        <w:br/>
        <w:t>- Develop detailed project plans, schedules, and budgets, and manage resources effectively to ensure timely and within-budget project delivery.</w:t>
        <w:br/>
        <w:t>- Identify, assess, and mitigate project risks and issues, implementing corrective actions as necessary to maintain project momentum.</w:t>
        <w:br/>
        <w:t>- Serve as the primary point of contact for project-related communications, providing regular updates to stakeholders and senior management.</w:t>
        <w:br/>
        <w:t>- Foster a culture of continuous improvement by implementing best practices in project management and encouraging team development.</w:t>
        <w:br/>
        <w:t>- Ensure compliance with company policies, procedures, and quality standards throughout the project lifecycle.</w:t>
      </w:r>
    </w:p>
    <w:p>
      <w:pPr>
        <w:pStyle w:val="Heading1"/>
      </w:pPr>
      <w:r>
        <w:t>Required Qualifications:</w:t>
      </w:r>
    </w:p>
    <w:p>
      <w:r>
        <w:t>- Bachelor’s degree in Computer Science, Information Technology, or a related field.</w:t>
        <w:br/>
        <w:t>- Minimum of 5 years of experience in project management within the technology sector.</w:t>
        <w:br/>
        <w:t>- Proven track record of successfully managing and delivering complex technology projects.</w:t>
        <w:br/>
        <w:t>- Strong understanding of project management methodologies, including Agile and Scrum.</w:t>
        <w:br/>
        <w:t>- Excellent leadership, communication, and interpersonal skills.</w:t>
        <w:br/>
        <w:t>- Ability to manage multiple projects simultaneously and prioritize tasks effectively.</w:t>
      </w:r>
    </w:p>
    <w:p>
      <w:pPr>
        <w:pStyle w:val="Heading1"/>
      </w:pPr>
      <w:r>
        <w:t>Preferred Skills:</w:t>
      </w:r>
    </w:p>
    <w:p>
      <w:r>
        <w:t>- Master’s degree in Business Administration (MBA) or a related field.</w:t>
        <w:br/>
        <w:t>- Project Management Professional (PMP) or Certified ScrumMaster (CSM) certification.</w:t>
        <w:br/>
        <w:t>- Experience with project management software tools such as JIRA, Trello, or Microsoft Project.</w:t>
        <w:br/>
        <w:t>- Strong problem-solving skills and the ability to think strategically.</w:t>
        <w:br/>
        <w:t>- Familiarity with software development processes and lifecycle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.</w:t>
        <w:br/>
        <w:t>- 401(k) plan with company matching.</w:t>
        <w:br/>
        <w:t>- Generous paid time off and holiday schedule.</w:t>
        <w:br/>
        <w:t>- Opportunities for professional development and career advancement.</w:t>
        <w:br/>
        <w:t>- Flexible work arrangements, including remote work options.</w:t>
        <w:br/>
        <w:t>- A dynamic and inclusive company culture that values diversity and innov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